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20" w:rsidRDefault="00A40A20" w:rsidP="006436A2">
      <w:pPr>
        <w:shd w:val="clear" w:color="auto" w:fill="FFFFFF"/>
        <w:tabs>
          <w:tab w:val="left" w:pos="2078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 организации подготовки</w:t>
      </w:r>
    </w:p>
    <w:p w:rsidR="00B05B60" w:rsidRPr="000E15A9" w:rsidRDefault="00A40A20" w:rsidP="006436A2">
      <w:pPr>
        <w:shd w:val="clear" w:color="auto" w:fill="FFFFFF"/>
        <w:tabs>
          <w:tab w:val="left" w:pos="2078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ихся к </w:t>
      </w:r>
      <w:r w:rsidR="000E15A9">
        <w:rPr>
          <w:sz w:val="28"/>
          <w:szCs w:val="28"/>
        </w:rPr>
        <w:t>КЕГЭ</w:t>
      </w:r>
    </w:p>
    <w:p w:rsidR="00150E07" w:rsidRDefault="00150E07" w:rsidP="006436A2">
      <w:pPr>
        <w:shd w:val="clear" w:color="auto" w:fill="FFFFFF"/>
        <w:tabs>
          <w:tab w:val="left" w:pos="2078"/>
        </w:tabs>
        <w:rPr>
          <w:sz w:val="28"/>
          <w:szCs w:val="28"/>
        </w:rPr>
      </w:pPr>
    </w:p>
    <w:p w:rsidR="00150E07" w:rsidRDefault="00150E07" w:rsidP="006436A2">
      <w:pPr>
        <w:shd w:val="clear" w:color="auto" w:fill="FFFFFF"/>
        <w:tabs>
          <w:tab w:val="left" w:pos="2078"/>
        </w:tabs>
        <w:rPr>
          <w:sz w:val="28"/>
          <w:szCs w:val="28"/>
        </w:rPr>
      </w:pPr>
    </w:p>
    <w:p w:rsidR="009216AC" w:rsidRDefault="00E854F8" w:rsidP="009216A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беспечения равных возможностей участникам КЕГЭ необходимо организовать подготовку обучающихся к выполнению заданий КЕГЭ с использованием </w:t>
      </w:r>
      <w:r w:rsidR="000874AF">
        <w:rPr>
          <w:rFonts w:eastAsia="Calibri"/>
          <w:sz w:val="28"/>
          <w:szCs w:val="28"/>
          <w:lang w:eastAsia="en-US"/>
        </w:rPr>
        <w:t>на региональном уровне единого переч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16AC" w:rsidRPr="00424042">
        <w:rPr>
          <w:rFonts w:eastAsia="Calibri"/>
          <w:b/>
          <w:sz w:val="28"/>
          <w:szCs w:val="28"/>
          <w:lang w:eastAsia="en-US"/>
        </w:rPr>
        <w:t>локальны</w:t>
      </w:r>
      <w:r w:rsidR="009216AC">
        <w:rPr>
          <w:rFonts w:eastAsia="Calibri"/>
          <w:b/>
          <w:sz w:val="28"/>
          <w:szCs w:val="28"/>
          <w:lang w:eastAsia="en-US"/>
        </w:rPr>
        <w:t>х</w:t>
      </w:r>
      <w:r w:rsidR="009216AC">
        <w:rPr>
          <w:rFonts w:eastAsia="Calibri"/>
          <w:sz w:val="28"/>
          <w:szCs w:val="28"/>
          <w:lang w:eastAsia="en-US"/>
        </w:rPr>
        <w:t xml:space="preserve"> (не требующих подключения к сети Интернет при установке и работе) версий программного обеспечения:</w:t>
      </w:r>
    </w:p>
    <w:p w:rsidR="009216AC" w:rsidRDefault="009216AC" w:rsidP="009216A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000"/>
        <w:gridCol w:w="4359"/>
      </w:tblGrid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Язык программирования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Среда программирования</w:t>
            </w:r>
          </w:p>
        </w:tc>
        <w:tc>
          <w:tcPr>
            <w:tcW w:w="4359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кальная в</w:t>
            </w:r>
            <w:r w:rsidRPr="00D903B5">
              <w:rPr>
                <w:rFonts w:eastAsia="Calibri"/>
                <w:sz w:val="28"/>
                <w:szCs w:val="28"/>
                <w:lang w:eastAsia="en-US"/>
              </w:rPr>
              <w:t>ерсия, которая будет установлена в ППЭ на КЕГЭ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ьный алгоритмический язык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Мир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2.1.0 (rc11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C#, C++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Microsoft Visual Studio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Microsoft Visual Studio 2019 Community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ascal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0D38">
              <w:rPr>
                <w:rFonts w:eastAsia="Calibri"/>
                <w:sz w:val="28"/>
                <w:szCs w:val="28"/>
                <w:lang w:eastAsia="en-US"/>
              </w:rPr>
              <w:t>PascalABC.NET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ascalABC.NET 3.7.1</w:t>
            </w:r>
          </w:p>
        </w:tc>
      </w:tr>
      <w:tr w:rsidR="009216AC" w:rsidRPr="005C0440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Java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903B5">
              <w:rPr>
                <w:rFonts w:eastAsia="Calibri"/>
                <w:sz w:val="28"/>
                <w:szCs w:val="28"/>
                <w:lang w:val="en-US" w:eastAsia="en-US"/>
              </w:rPr>
              <w:t>Eclipse IDE for Java Developers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Eclipse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java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2020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09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R</w:t>
            </w:r>
          </w:p>
          <w:p w:rsidR="009216AC" w:rsidRPr="001A4AB7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Дополнительно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ановить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Java SE Development Kit 15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hyton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PyCharm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ycharm community 2020.2.3</w:t>
            </w:r>
          </w:p>
          <w:p w:rsidR="009216AC" w:rsidRPr="001A4AB7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AB7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полнительно установить </w:t>
            </w:r>
            <w:r w:rsidRPr="007D6BFB">
              <w:rPr>
                <w:rFonts w:eastAsia="Calibri"/>
                <w:sz w:val="28"/>
                <w:szCs w:val="28"/>
                <w:lang w:eastAsia="en-US"/>
              </w:rPr>
              <w:t>Python 3.9.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216AC" w:rsidRPr="005C0440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</w:p>
          <w:p w:rsidR="009216AC" w:rsidRPr="00424042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0.4</w:t>
            </w:r>
          </w:p>
        </w:tc>
      </w:tr>
      <w:tr w:rsidR="009216AC" w:rsidRPr="005C0440" w:rsidTr="009216AC">
        <w:tc>
          <w:tcPr>
            <w:tcW w:w="2495" w:type="dxa"/>
            <w:shd w:val="clear" w:color="auto" w:fill="auto"/>
          </w:tcPr>
          <w:p w:rsidR="009216AC" w:rsidRPr="00424042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ы электронных таблиц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</w:p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0.4</w:t>
            </w:r>
          </w:p>
        </w:tc>
      </w:tr>
    </w:tbl>
    <w:p w:rsidR="009216AC" w:rsidRDefault="009216AC" w:rsidP="009216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сылка для скачивания программного обеспечения и инструкций по его локальной установке, предложенного в таблице: </w:t>
      </w:r>
      <w:hyperlink r:id="rId8" w:history="1">
        <w:r w:rsidRPr="00AF027A">
          <w:rPr>
            <w:rStyle w:val="a9"/>
            <w:rFonts w:eastAsia="Calibri"/>
            <w:sz w:val="28"/>
            <w:szCs w:val="28"/>
            <w:lang w:eastAsia="en-US"/>
          </w:rPr>
          <w:t>https://drive.google.com/drive/folders/1TpkLIQvP4Ot_QNOVe8WehAmXQ-NtkTjy?usp=sharing</w:t>
        </w:r>
      </w:hyperlink>
    </w:p>
    <w:p w:rsidR="009216AC" w:rsidRDefault="009216AC" w:rsidP="009216A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</w:t>
      </w:r>
      <w:r w:rsidR="009C2536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технической поддержки +7(960)4925044 (контактное лицо – Кравченко Владислав Евгеньевич).</w:t>
      </w:r>
    </w:p>
    <w:sectPr w:rsidR="009216AC" w:rsidSect="008910D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66" w:rsidRDefault="00C81666">
      <w:r>
        <w:separator/>
      </w:r>
    </w:p>
  </w:endnote>
  <w:endnote w:type="continuationSeparator" w:id="0">
    <w:p w:rsidR="00C81666" w:rsidRDefault="00C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66" w:rsidRDefault="00C81666">
      <w:r>
        <w:separator/>
      </w:r>
    </w:p>
  </w:footnote>
  <w:footnote w:type="continuationSeparator" w:id="0">
    <w:p w:rsidR="00C81666" w:rsidRDefault="00C8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CC" w:rsidRDefault="00512B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C0440">
      <w:rPr>
        <w:noProof/>
      </w:rPr>
      <w:t>2</w:t>
    </w:r>
    <w:r>
      <w:rPr>
        <w:noProof/>
      </w:rPr>
      <w:fldChar w:fldCharType="end"/>
    </w:r>
  </w:p>
  <w:p w:rsidR="00B010CC" w:rsidRDefault="00B010CC" w:rsidP="006C663C">
    <w:pPr>
      <w:pStyle w:val="aa"/>
      <w:tabs>
        <w:tab w:val="left" w:pos="3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EB5"/>
    <w:rsid w:val="00004D64"/>
    <w:rsid w:val="00015AD6"/>
    <w:rsid w:val="00021FA2"/>
    <w:rsid w:val="00032C89"/>
    <w:rsid w:val="00067963"/>
    <w:rsid w:val="000730D2"/>
    <w:rsid w:val="000808B1"/>
    <w:rsid w:val="000874AF"/>
    <w:rsid w:val="000A4A35"/>
    <w:rsid w:val="000A7099"/>
    <w:rsid w:val="000B0382"/>
    <w:rsid w:val="000B130C"/>
    <w:rsid w:val="000D67B3"/>
    <w:rsid w:val="000E15A9"/>
    <w:rsid w:val="000F081B"/>
    <w:rsid w:val="000F3A96"/>
    <w:rsid w:val="001054F6"/>
    <w:rsid w:val="00115EE1"/>
    <w:rsid w:val="00150448"/>
    <w:rsid w:val="00150E07"/>
    <w:rsid w:val="00150E9A"/>
    <w:rsid w:val="0015171B"/>
    <w:rsid w:val="0015385D"/>
    <w:rsid w:val="00153F51"/>
    <w:rsid w:val="00155F91"/>
    <w:rsid w:val="00157EEF"/>
    <w:rsid w:val="00163379"/>
    <w:rsid w:val="0016477F"/>
    <w:rsid w:val="0017359F"/>
    <w:rsid w:val="00176243"/>
    <w:rsid w:val="001770E1"/>
    <w:rsid w:val="00177387"/>
    <w:rsid w:val="0018058D"/>
    <w:rsid w:val="0018685C"/>
    <w:rsid w:val="00190E28"/>
    <w:rsid w:val="001954A2"/>
    <w:rsid w:val="001978A2"/>
    <w:rsid w:val="001A199F"/>
    <w:rsid w:val="001A5845"/>
    <w:rsid w:val="001B43C4"/>
    <w:rsid w:val="001C7A41"/>
    <w:rsid w:val="001E602A"/>
    <w:rsid w:val="002126F2"/>
    <w:rsid w:val="00212FB8"/>
    <w:rsid w:val="00224F5C"/>
    <w:rsid w:val="0024118E"/>
    <w:rsid w:val="00242962"/>
    <w:rsid w:val="0026276F"/>
    <w:rsid w:val="0027777A"/>
    <w:rsid w:val="00283387"/>
    <w:rsid w:val="002834DF"/>
    <w:rsid w:val="00284091"/>
    <w:rsid w:val="00290AC6"/>
    <w:rsid w:val="002A5981"/>
    <w:rsid w:val="002B04BA"/>
    <w:rsid w:val="002B25FA"/>
    <w:rsid w:val="002C0665"/>
    <w:rsid w:val="002C76AD"/>
    <w:rsid w:val="002D31E2"/>
    <w:rsid w:val="002D3710"/>
    <w:rsid w:val="002D4F36"/>
    <w:rsid w:val="002F4A9F"/>
    <w:rsid w:val="00305B7E"/>
    <w:rsid w:val="003109ED"/>
    <w:rsid w:val="0032004E"/>
    <w:rsid w:val="00335A05"/>
    <w:rsid w:val="003363F4"/>
    <w:rsid w:val="00337EB5"/>
    <w:rsid w:val="00365F41"/>
    <w:rsid w:val="00382C25"/>
    <w:rsid w:val="0039052D"/>
    <w:rsid w:val="00395238"/>
    <w:rsid w:val="003A4C2D"/>
    <w:rsid w:val="003C0954"/>
    <w:rsid w:val="003C6522"/>
    <w:rsid w:val="003D1199"/>
    <w:rsid w:val="003F6C7F"/>
    <w:rsid w:val="0040458F"/>
    <w:rsid w:val="00410A9A"/>
    <w:rsid w:val="00432485"/>
    <w:rsid w:val="00434A87"/>
    <w:rsid w:val="004703EC"/>
    <w:rsid w:val="00474338"/>
    <w:rsid w:val="00494FCD"/>
    <w:rsid w:val="00495B2C"/>
    <w:rsid w:val="004A351F"/>
    <w:rsid w:val="004A5E59"/>
    <w:rsid w:val="004B479A"/>
    <w:rsid w:val="004B747F"/>
    <w:rsid w:val="004D520E"/>
    <w:rsid w:val="004E2F5A"/>
    <w:rsid w:val="004E7B5E"/>
    <w:rsid w:val="004F3B66"/>
    <w:rsid w:val="005011E0"/>
    <w:rsid w:val="005031A0"/>
    <w:rsid w:val="00507139"/>
    <w:rsid w:val="00512BAB"/>
    <w:rsid w:val="00525A12"/>
    <w:rsid w:val="005303BE"/>
    <w:rsid w:val="00542751"/>
    <w:rsid w:val="0054414F"/>
    <w:rsid w:val="005558EC"/>
    <w:rsid w:val="00564487"/>
    <w:rsid w:val="005708D6"/>
    <w:rsid w:val="00583A32"/>
    <w:rsid w:val="00596C9D"/>
    <w:rsid w:val="005978CD"/>
    <w:rsid w:val="005A3D47"/>
    <w:rsid w:val="005A776E"/>
    <w:rsid w:val="005C0440"/>
    <w:rsid w:val="005C23B0"/>
    <w:rsid w:val="005D70B5"/>
    <w:rsid w:val="005E26E5"/>
    <w:rsid w:val="005E3905"/>
    <w:rsid w:val="005F0BB8"/>
    <w:rsid w:val="005F153B"/>
    <w:rsid w:val="005F218B"/>
    <w:rsid w:val="00611171"/>
    <w:rsid w:val="00620DC1"/>
    <w:rsid w:val="006227F1"/>
    <w:rsid w:val="00636D01"/>
    <w:rsid w:val="006436A2"/>
    <w:rsid w:val="00645414"/>
    <w:rsid w:val="0064728B"/>
    <w:rsid w:val="00653037"/>
    <w:rsid w:val="00676FEE"/>
    <w:rsid w:val="0067797E"/>
    <w:rsid w:val="00681879"/>
    <w:rsid w:val="0068208B"/>
    <w:rsid w:val="006851A2"/>
    <w:rsid w:val="00685462"/>
    <w:rsid w:val="0069321E"/>
    <w:rsid w:val="006A23A2"/>
    <w:rsid w:val="006A3C0C"/>
    <w:rsid w:val="006A6BD6"/>
    <w:rsid w:val="006C663C"/>
    <w:rsid w:val="006D1341"/>
    <w:rsid w:val="006D7CA5"/>
    <w:rsid w:val="006E10A9"/>
    <w:rsid w:val="006E246A"/>
    <w:rsid w:val="006F452B"/>
    <w:rsid w:val="00721478"/>
    <w:rsid w:val="0073425C"/>
    <w:rsid w:val="00741C0C"/>
    <w:rsid w:val="007455B0"/>
    <w:rsid w:val="00747071"/>
    <w:rsid w:val="007471C4"/>
    <w:rsid w:val="00747F02"/>
    <w:rsid w:val="0076469C"/>
    <w:rsid w:val="00766EBB"/>
    <w:rsid w:val="0078676E"/>
    <w:rsid w:val="00795F82"/>
    <w:rsid w:val="007B1222"/>
    <w:rsid w:val="007B3CC5"/>
    <w:rsid w:val="007B4426"/>
    <w:rsid w:val="007B7050"/>
    <w:rsid w:val="007E0A45"/>
    <w:rsid w:val="007E0E6C"/>
    <w:rsid w:val="007E3A18"/>
    <w:rsid w:val="007F01A6"/>
    <w:rsid w:val="007F5D6A"/>
    <w:rsid w:val="008022E8"/>
    <w:rsid w:val="008067CB"/>
    <w:rsid w:val="008116EC"/>
    <w:rsid w:val="00824AE6"/>
    <w:rsid w:val="008319B6"/>
    <w:rsid w:val="00843020"/>
    <w:rsid w:val="00843A8A"/>
    <w:rsid w:val="00844390"/>
    <w:rsid w:val="00844DE2"/>
    <w:rsid w:val="008506B3"/>
    <w:rsid w:val="008710E2"/>
    <w:rsid w:val="00876A8A"/>
    <w:rsid w:val="00876BDF"/>
    <w:rsid w:val="008910D3"/>
    <w:rsid w:val="00896812"/>
    <w:rsid w:val="008A6482"/>
    <w:rsid w:val="008B3BEB"/>
    <w:rsid w:val="008C4CD8"/>
    <w:rsid w:val="008C78E5"/>
    <w:rsid w:val="008D4B74"/>
    <w:rsid w:val="008F1644"/>
    <w:rsid w:val="008F702E"/>
    <w:rsid w:val="0090784E"/>
    <w:rsid w:val="00914C84"/>
    <w:rsid w:val="009216AC"/>
    <w:rsid w:val="00922242"/>
    <w:rsid w:val="00927AA8"/>
    <w:rsid w:val="00947242"/>
    <w:rsid w:val="00950718"/>
    <w:rsid w:val="009533C4"/>
    <w:rsid w:val="009601B7"/>
    <w:rsid w:val="00966839"/>
    <w:rsid w:val="0097142D"/>
    <w:rsid w:val="009754A7"/>
    <w:rsid w:val="00975E60"/>
    <w:rsid w:val="009919BD"/>
    <w:rsid w:val="009922E4"/>
    <w:rsid w:val="009A1357"/>
    <w:rsid w:val="009A3465"/>
    <w:rsid w:val="009A6305"/>
    <w:rsid w:val="009C2536"/>
    <w:rsid w:val="009C2BAE"/>
    <w:rsid w:val="009F0A8D"/>
    <w:rsid w:val="009F28EC"/>
    <w:rsid w:val="00A13649"/>
    <w:rsid w:val="00A138DC"/>
    <w:rsid w:val="00A32C5F"/>
    <w:rsid w:val="00A3527D"/>
    <w:rsid w:val="00A37F9C"/>
    <w:rsid w:val="00A40A20"/>
    <w:rsid w:val="00A41FF9"/>
    <w:rsid w:val="00A536A7"/>
    <w:rsid w:val="00A54966"/>
    <w:rsid w:val="00A5706C"/>
    <w:rsid w:val="00A63966"/>
    <w:rsid w:val="00A64E7C"/>
    <w:rsid w:val="00A83716"/>
    <w:rsid w:val="00A90AFE"/>
    <w:rsid w:val="00A91446"/>
    <w:rsid w:val="00AA05B7"/>
    <w:rsid w:val="00AA3131"/>
    <w:rsid w:val="00AA3195"/>
    <w:rsid w:val="00AA3D24"/>
    <w:rsid w:val="00AB50AE"/>
    <w:rsid w:val="00AC0131"/>
    <w:rsid w:val="00AD0C34"/>
    <w:rsid w:val="00AD7158"/>
    <w:rsid w:val="00AD7412"/>
    <w:rsid w:val="00AE3E62"/>
    <w:rsid w:val="00AE6AD9"/>
    <w:rsid w:val="00AE77EB"/>
    <w:rsid w:val="00AF36C1"/>
    <w:rsid w:val="00AF3D72"/>
    <w:rsid w:val="00AF437E"/>
    <w:rsid w:val="00B010CC"/>
    <w:rsid w:val="00B05B60"/>
    <w:rsid w:val="00B116B0"/>
    <w:rsid w:val="00B12C66"/>
    <w:rsid w:val="00B14959"/>
    <w:rsid w:val="00B175FB"/>
    <w:rsid w:val="00B2328A"/>
    <w:rsid w:val="00B419DE"/>
    <w:rsid w:val="00B47EE5"/>
    <w:rsid w:val="00B5232B"/>
    <w:rsid w:val="00B8616E"/>
    <w:rsid w:val="00BA4476"/>
    <w:rsid w:val="00BB2FC6"/>
    <w:rsid w:val="00BD324B"/>
    <w:rsid w:val="00BD3928"/>
    <w:rsid w:val="00BD64B8"/>
    <w:rsid w:val="00BE2FA1"/>
    <w:rsid w:val="00BF5063"/>
    <w:rsid w:val="00C46ACD"/>
    <w:rsid w:val="00C62098"/>
    <w:rsid w:val="00C678BB"/>
    <w:rsid w:val="00C76803"/>
    <w:rsid w:val="00C81666"/>
    <w:rsid w:val="00C85693"/>
    <w:rsid w:val="00C877C0"/>
    <w:rsid w:val="00C93A44"/>
    <w:rsid w:val="00C946C3"/>
    <w:rsid w:val="00CA41EF"/>
    <w:rsid w:val="00CB2253"/>
    <w:rsid w:val="00CB3EF6"/>
    <w:rsid w:val="00CB53B3"/>
    <w:rsid w:val="00CE179D"/>
    <w:rsid w:val="00D068AA"/>
    <w:rsid w:val="00D111B9"/>
    <w:rsid w:val="00D121A5"/>
    <w:rsid w:val="00D27D2E"/>
    <w:rsid w:val="00D37CB6"/>
    <w:rsid w:val="00D4304B"/>
    <w:rsid w:val="00D45FF1"/>
    <w:rsid w:val="00D47BCB"/>
    <w:rsid w:val="00D55A0B"/>
    <w:rsid w:val="00D57F4D"/>
    <w:rsid w:val="00D644B7"/>
    <w:rsid w:val="00D65894"/>
    <w:rsid w:val="00D705C7"/>
    <w:rsid w:val="00D9246B"/>
    <w:rsid w:val="00D97C22"/>
    <w:rsid w:val="00DA071F"/>
    <w:rsid w:val="00DB4371"/>
    <w:rsid w:val="00DC5F26"/>
    <w:rsid w:val="00DC7A7A"/>
    <w:rsid w:val="00DD39FB"/>
    <w:rsid w:val="00DF37B8"/>
    <w:rsid w:val="00E12485"/>
    <w:rsid w:val="00E2653D"/>
    <w:rsid w:val="00E27058"/>
    <w:rsid w:val="00E31322"/>
    <w:rsid w:val="00E343AD"/>
    <w:rsid w:val="00E43D0A"/>
    <w:rsid w:val="00E46ABE"/>
    <w:rsid w:val="00E57F59"/>
    <w:rsid w:val="00E854F8"/>
    <w:rsid w:val="00EA388C"/>
    <w:rsid w:val="00ED6BDC"/>
    <w:rsid w:val="00ED7DF2"/>
    <w:rsid w:val="00EE22CC"/>
    <w:rsid w:val="00EE3013"/>
    <w:rsid w:val="00EF627E"/>
    <w:rsid w:val="00F16285"/>
    <w:rsid w:val="00F2220B"/>
    <w:rsid w:val="00F2281B"/>
    <w:rsid w:val="00F577FE"/>
    <w:rsid w:val="00F62C8B"/>
    <w:rsid w:val="00F73C27"/>
    <w:rsid w:val="00F8297E"/>
    <w:rsid w:val="00F8617F"/>
    <w:rsid w:val="00F91E9F"/>
    <w:rsid w:val="00F94EAE"/>
    <w:rsid w:val="00FA2546"/>
    <w:rsid w:val="00FB1CB8"/>
    <w:rsid w:val="00FB351F"/>
    <w:rsid w:val="00FE223C"/>
    <w:rsid w:val="00FF0120"/>
    <w:rsid w:val="00FF4AA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CC82BA9-9757-4D23-AF8E-35E07345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A05B7"/>
    <w:rPr>
      <w:rFonts w:cs="Times New Roman"/>
      <w:sz w:val="2"/>
    </w:rPr>
  </w:style>
  <w:style w:type="table" w:styleId="a5">
    <w:name w:val="Table Grid"/>
    <w:basedOn w:val="a1"/>
    <w:uiPriority w:val="99"/>
    <w:rsid w:val="002C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uiPriority w:val="99"/>
    <w:rsid w:val="006932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1"/>
    <w:basedOn w:val="a"/>
    <w:uiPriority w:val="99"/>
    <w:rsid w:val="00FB1CB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rsid w:val="00365F41"/>
    <w:pPr>
      <w:widowControl/>
      <w:tabs>
        <w:tab w:val="center" w:pos="4677"/>
        <w:tab w:val="right" w:pos="9355"/>
      </w:tabs>
      <w:autoSpaceDE/>
      <w:autoSpaceDN/>
      <w:adjustRightInd/>
    </w:pPr>
    <w:rPr>
      <w:b/>
      <w:color w:val="0000FF"/>
    </w:rPr>
  </w:style>
  <w:style w:type="character" w:customStyle="1" w:styleId="a8">
    <w:name w:val="Нижний колонтитул Знак"/>
    <w:link w:val="a7"/>
    <w:uiPriority w:val="99"/>
    <w:semiHidden/>
    <w:locked/>
    <w:rsid w:val="00AA05B7"/>
    <w:rPr>
      <w:rFonts w:cs="Times New Roman"/>
      <w:sz w:val="20"/>
      <w:szCs w:val="20"/>
    </w:rPr>
  </w:style>
  <w:style w:type="character" w:styleId="a9">
    <w:name w:val="Hyperlink"/>
    <w:uiPriority w:val="99"/>
    <w:rsid w:val="008B3BE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D644B7"/>
    <w:pPr>
      <w:widowControl/>
      <w:autoSpaceDE/>
      <w:autoSpaceDN/>
      <w:adjustRightInd/>
      <w:spacing w:after="120" w:line="480" w:lineRule="auto"/>
      <w:ind w:left="283"/>
    </w:pPr>
    <w:rPr>
      <w:sz w:val="28"/>
      <w:lang w:val="de-D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05B7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495B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495B2C"/>
    <w:rPr>
      <w:rFonts w:ascii="Calibri" w:hAnsi="Calibri" w:cs="Times New Roman"/>
      <w:lang w:eastAsia="en-US"/>
    </w:rPr>
  </w:style>
  <w:style w:type="paragraph" w:styleId="ac">
    <w:name w:val="Normal (Web)"/>
    <w:basedOn w:val="a"/>
    <w:uiPriority w:val="99"/>
    <w:rsid w:val="00495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uiPriority w:val="99"/>
    <w:rsid w:val="00495B2C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semiHidden/>
    <w:rsid w:val="00021F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21FA2"/>
    <w:rPr>
      <w:rFonts w:cs="Times New Roman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7E0E6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pkLIQvP4Ot_QNOVe8WehAmXQ-NtkTj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01D8-A0FC-4828-AFAF-4FC31AD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У КК ЦОКО</vt:lpstr>
    </vt:vector>
  </TitlesOfParts>
  <Company>ГУ КК ЦОКО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У КК ЦОКО</dc:title>
  <dc:subject/>
  <dc:creator>K204-PC2</dc:creator>
  <cp:keywords/>
  <dc:description/>
  <cp:lastModifiedBy>USER</cp:lastModifiedBy>
  <cp:revision>83</cp:revision>
  <cp:lastPrinted>2020-12-21T11:50:00Z</cp:lastPrinted>
  <dcterms:created xsi:type="dcterms:W3CDTF">2016-09-13T13:18:00Z</dcterms:created>
  <dcterms:modified xsi:type="dcterms:W3CDTF">2021-01-20T06:46:00Z</dcterms:modified>
</cp:coreProperties>
</file>